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775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1033"/>
        <w:gridCol w:w="284"/>
        <w:gridCol w:w="2835"/>
      </w:tblGrid>
      <w:tr w:rsidR="00973054" w:rsidRPr="009E5442" w14:paraId="6E0CD6FE" w14:textId="77777777" w:rsidTr="009E5442"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6E0CD6FB" w14:textId="77777777" w:rsidR="00973054" w:rsidRPr="009E5442" w:rsidRDefault="00973054" w:rsidP="009E5442">
            <w:pPr>
              <w:autoSpaceDE w:val="0"/>
              <w:autoSpaceDN w:val="0"/>
              <w:adjustRightInd w:val="0"/>
              <w:ind w:left="426" w:hanging="284"/>
              <w:rPr>
                <w:rFonts w:ascii="Arial" w:hAnsi="Arial" w:cs="Arial"/>
                <w:bCs/>
                <w:color w:val="000000"/>
              </w:rPr>
            </w:pPr>
            <w:r w:rsidRPr="009E5442">
              <w:rPr>
                <w:rFonts w:ascii="Arial" w:hAnsi="Arial" w:cs="Arial"/>
                <w:bCs/>
                <w:color w:val="000000"/>
              </w:rPr>
              <w:t>Blanketten sendes som sikker post (e-mail) eller brev til:</w:t>
            </w:r>
          </w:p>
        </w:tc>
        <w:tc>
          <w:tcPr>
            <w:tcW w:w="1033" w:type="dxa"/>
          </w:tcPr>
          <w:p w14:paraId="6E0CD6FC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E0CD6FD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054" w:rsidRPr="009E5442" w14:paraId="6E0CD714" w14:textId="77777777" w:rsidTr="009E5442">
        <w:tc>
          <w:tcPr>
            <w:tcW w:w="6480" w:type="dxa"/>
            <w:tcBorders>
              <w:top w:val="nil"/>
              <w:left w:val="nil"/>
              <w:bottom w:val="nil"/>
            </w:tcBorders>
          </w:tcPr>
          <w:p w14:paraId="6E0CD6FF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9E5442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1" layoutInCell="1" allowOverlap="1" wp14:anchorId="6E0CD73B" wp14:editId="6E0CD73C">
                  <wp:simplePos x="0" y="0"/>
                  <wp:positionH relativeFrom="column">
                    <wp:posOffset>5593715</wp:posOffset>
                  </wp:positionH>
                  <wp:positionV relativeFrom="page">
                    <wp:posOffset>-158750</wp:posOffset>
                  </wp:positionV>
                  <wp:extent cx="847725" cy="438150"/>
                  <wp:effectExtent l="0" t="0" r="9525" b="0"/>
                  <wp:wrapNone/>
                  <wp:docPr id="1" name="Billed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CD700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  <w:p w14:paraId="6E0CD701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  <w:p w14:paraId="74ED645E" w14:textId="77777777" w:rsidR="00BE1A79" w:rsidRDefault="00BE1A79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BE1A79">
              <w:rPr>
                <w:rFonts w:ascii="Arial" w:hAnsi="Arial" w:cs="Arial"/>
                <w:b/>
                <w:bCs/>
                <w:color w:val="000000"/>
              </w:rPr>
              <w:t>Kommunikationscenter Region Syddanmark</w:t>
            </w:r>
          </w:p>
          <w:p w14:paraId="6E0CD703" w14:textId="56D2ED7B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9E5442">
              <w:rPr>
                <w:rFonts w:ascii="Arial" w:hAnsi="Arial" w:cs="Arial"/>
                <w:b/>
                <w:bCs/>
                <w:color w:val="000000"/>
              </w:rPr>
              <w:t>Heden 11</w:t>
            </w:r>
          </w:p>
          <w:p w14:paraId="6E0CD704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  <w:r w:rsidRPr="009E5442">
              <w:rPr>
                <w:rFonts w:ascii="Arial" w:hAnsi="Arial" w:cs="Arial"/>
                <w:b/>
                <w:bCs/>
                <w:color w:val="000000"/>
              </w:rPr>
              <w:t>5000 Odense C</w:t>
            </w:r>
          </w:p>
          <w:p w14:paraId="6E0CD705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7" w:type="dxa"/>
            <w:gridSpan w:val="2"/>
          </w:tcPr>
          <w:p w14:paraId="6E0CD706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  <w:p w14:paraId="6E0CD707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08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09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0A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efon:</w:t>
            </w:r>
          </w:p>
          <w:p w14:paraId="6E0CD70B" w14:textId="77777777" w:rsidR="00973054" w:rsidRPr="009E5442" w:rsidRDefault="00047653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efontid:</w:t>
            </w:r>
            <w:r w:rsidR="00973054"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sikker e-mail Hjemmeside:</w:t>
            </w:r>
          </w:p>
        </w:tc>
        <w:tc>
          <w:tcPr>
            <w:tcW w:w="2835" w:type="dxa"/>
            <w:tcBorders>
              <w:left w:val="nil"/>
            </w:tcBorders>
          </w:tcPr>
          <w:p w14:paraId="6E0CD70C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  <w:p w14:paraId="6E0CD70D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0E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0F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0CD710" w14:textId="77777777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44 3414</w:t>
            </w:r>
          </w:p>
          <w:p w14:paraId="6E0CD711" w14:textId="77777777" w:rsidR="00973054" w:rsidRPr="009E5442" w:rsidRDefault="00047653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n – torsdag kl. 9.00 – 11.00</w:t>
            </w:r>
          </w:p>
          <w:p w14:paraId="6E0CD712" w14:textId="74F8E592" w:rsidR="00973054" w:rsidRPr="009E5442" w:rsidRDefault="00047653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9" w:tooltip="Send mail til Kommunikationscenter Region Syddanmark" w:history="1">
              <w:r w:rsidR="00BE1A7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kv.hoere@rsyd.dk</w:t>
              </w:r>
            </w:hyperlink>
            <w:r w:rsidR="00973054"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6E0CD713" w14:textId="7F3BB4CF" w:rsidR="00973054" w:rsidRPr="009E5442" w:rsidRDefault="00973054" w:rsidP="00973054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10" w:tooltip="Link til Kommunikationscenter Region Syddanmarks hjemmeside" w:history="1">
              <w:r w:rsidR="00BE1A7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kv.rsyd.dk</w:t>
              </w:r>
            </w:hyperlink>
            <w:r w:rsidRPr="009E54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E0CD715" w14:textId="77777777" w:rsidR="00A146DB" w:rsidRPr="009E5442" w:rsidRDefault="00A146DB">
      <w:pPr>
        <w:rPr>
          <w:rFonts w:ascii="Arial" w:hAnsi="Arial" w:cs="Arial"/>
        </w:rPr>
      </w:pPr>
    </w:p>
    <w:p w14:paraId="6E0CD716" w14:textId="77777777" w:rsidR="00973054" w:rsidRPr="009E5442" w:rsidRDefault="00973054">
      <w:pPr>
        <w:rPr>
          <w:rFonts w:ascii="Arial" w:hAnsi="Arial" w:cs="Arial"/>
        </w:rPr>
      </w:pPr>
    </w:p>
    <w:p w14:paraId="6E0CD717" w14:textId="77777777" w:rsidR="00973054" w:rsidRPr="009E5442" w:rsidRDefault="00973054">
      <w:pPr>
        <w:rPr>
          <w:rFonts w:ascii="Arial" w:hAnsi="Arial" w:cs="Arial"/>
        </w:rPr>
      </w:pPr>
    </w:p>
    <w:p w14:paraId="6E0CD718" w14:textId="77777777" w:rsidR="000B1A79" w:rsidRPr="00BE1A79" w:rsidRDefault="009E5442" w:rsidP="00BE1A79">
      <w:pPr>
        <w:pStyle w:val="Overskrift1"/>
        <w:rPr>
          <w:rFonts w:ascii="Arial" w:hAnsi="Arial" w:cs="Arial"/>
          <w:b/>
          <w:bCs/>
          <w:color w:val="000000" w:themeColor="text1"/>
        </w:rPr>
      </w:pPr>
      <w:r w:rsidRPr="00BE1A79">
        <w:rPr>
          <w:rFonts w:ascii="Arial" w:hAnsi="Arial" w:cs="Arial"/>
          <w:b/>
          <w:bCs/>
          <w:color w:val="000000" w:themeColor="text1"/>
        </w:rPr>
        <w:t>Vedrørende ansøgning om tilskud til høreapparatbehandling for b</w:t>
      </w:r>
      <w:r w:rsidR="000B1A79" w:rsidRPr="00BE1A79">
        <w:rPr>
          <w:rFonts w:ascii="Arial" w:hAnsi="Arial" w:cs="Arial"/>
          <w:b/>
          <w:bCs/>
          <w:color w:val="000000" w:themeColor="text1"/>
        </w:rPr>
        <w:t>orger</w:t>
      </w:r>
      <w:r w:rsidRPr="00BE1A79">
        <w:rPr>
          <w:rFonts w:ascii="Arial" w:hAnsi="Arial" w:cs="Arial"/>
          <w:b/>
          <w:bCs/>
          <w:color w:val="000000" w:themeColor="text1"/>
        </w:rPr>
        <w:t xml:space="preserve">e </w:t>
      </w:r>
      <w:r w:rsidR="000B1A79" w:rsidRPr="00BE1A79">
        <w:rPr>
          <w:rFonts w:ascii="Arial" w:hAnsi="Arial" w:cs="Arial"/>
          <w:b/>
          <w:bCs/>
          <w:color w:val="000000" w:themeColor="text1"/>
        </w:rPr>
        <w:t>udrejst fra Danmark</w:t>
      </w:r>
      <w:r w:rsidR="00767B29" w:rsidRPr="00BE1A79">
        <w:rPr>
          <w:rFonts w:ascii="Arial" w:hAnsi="Arial" w:cs="Arial"/>
          <w:b/>
          <w:bCs/>
          <w:color w:val="000000" w:themeColor="text1"/>
        </w:rPr>
        <w:t xml:space="preserve"> til andet EU/EØS-land</w:t>
      </w:r>
    </w:p>
    <w:p w14:paraId="6E0CD719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1A" w14:textId="77777777" w:rsidR="000B1A79" w:rsidRPr="009E5442" w:rsidRDefault="000B1A79" w:rsidP="009E5442">
      <w:pPr>
        <w:rPr>
          <w:rFonts w:ascii="Arial" w:hAnsi="Arial" w:cs="Arial"/>
          <w:b/>
          <w:sz w:val="32"/>
          <w:szCs w:val="32"/>
        </w:rPr>
      </w:pPr>
      <w:r w:rsidRPr="009E5442">
        <w:rPr>
          <w:rFonts w:ascii="Arial" w:hAnsi="Arial" w:cs="Arial"/>
          <w:b/>
          <w:sz w:val="32"/>
          <w:szCs w:val="32"/>
        </w:rPr>
        <w:t>Spørg borgeren om følgende:</w:t>
      </w:r>
    </w:p>
    <w:p w14:paraId="6E0CD71B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1C" w14:textId="77777777" w:rsid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 xml:space="preserve">Hvilken </w:t>
      </w:r>
      <w:r w:rsidR="009E5442">
        <w:rPr>
          <w:rFonts w:ascii="Arial" w:hAnsi="Arial" w:cs="Arial"/>
          <w:sz w:val="28"/>
          <w:szCs w:val="28"/>
        </w:rPr>
        <w:t>r</w:t>
      </w:r>
      <w:r w:rsidRPr="009E5442">
        <w:rPr>
          <w:rFonts w:ascii="Arial" w:hAnsi="Arial" w:cs="Arial"/>
          <w:sz w:val="28"/>
          <w:szCs w:val="28"/>
        </w:rPr>
        <w:t xml:space="preserve">egion er du udrejst fra eller har tilknytning til? </w:t>
      </w:r>
    </w:p>
    <w:p w14:paraId="6E0CD71D" w14:textId="77777777" w:rsid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 xml:space="preserve">(sommerhus, lejlighed, arbejde): </w:t>
      </w:r>
    </w:p>
    <w:p w14:paraId="6E0CD71E" w14:textId="77777777" w:rsidR="009E5442" w:rsidRDefault="009E5442" w:rsidP="000B1A79">
      <w:pPr>
        <w:rPr>
          <w:rFonts w:ascii="Arial" w:hAnsi="Arial" w:cs="Arial"/>
          <w:sz w:val="28"/>
          <w:szCs w:val="28"/>
        </w:rPr>
      </w:pPr>
    </w:p>
    <w:p w14:paraId="6E0CD71F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>____________________________________________________</w:t>
      </w:r>
    </w:p>
    <w:p w14:paraId="6E0CD720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21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22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>Er du pensionist eller erhvervsaktiv?</w:t>
      </w:r>
      <w:r w:rsidRPr="009E5442">
        <w:rPr>
          <w:rFonts w:ascii="Arial" w:hAnsi="Arial" w:cs="Arial"/>
          <w:sz w:val="28"/>
          <w:szCs w:val="28"/>
        </w:rPr>
        <w:tab/>
        <w:t xml:space="preserve">Pensionist □     </w:t>
      </w:r>
      <w:r w:rsidR="00610E20" w:rsidRPr="009E5442">
        <w:rPr>
          <w:rFonts w:ascii="Arial" w:hAnsi="Arial" w:cs="Arial"/>
          <w:sz w:val="28"/>
          <w:szCs w:val="28"/>
        </w:rPr>
        <w:t xml:space="preserve">     </w:t>
      </w:r>
      <w:r w:rsidRPr="009E5442">
        <w:rPr>
          <w:rFonts w:ascii="Arial" w:hAnsi="Arial" w:cs="Arial"/>
          <w:sz w:val="28"/>
          <w:szCs w:val="28"/>
        </w:rPr>
        <w:t xml:space="preserve"> </w:t>
      </w:r>
      <w:r w:rsidR="005B0CC3" w:rsidRPr="009E5442">
        <w:rPr>
          <w:rFonts w:ascii="Arial" w:hAnsi="Arial" w:cs="Arial"/>
          <w:sz w:val="28"/>
          <w:szCs w:val="28"/>
        </w:rPr>
        <w:t>Erhvervsaktiv □</w:t>
      </w:r>
    </w:p>
    <w:p w14:paraId="6E0CD723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24" w14:textId="77777777" w:rsidR="0027583F" w:rsidRPr="009E5442" w:rsidRDefault="0027583F" w:rsidP="000B1A79">
      <w:pPr>
        <w:rPr>
          <w:rFonts w:ascii="Arial" w:hAnsi="Arial" w:cs="Arial"/>
          <w:sz w:val="28"/>
          <w:szCs w:val="28"/>
        </w:rPr>
      </w:pPr>
    </w:p>
    <w:p w14:paraId="6E0CD725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>Hvis du er pensionist – får du pension fra Danmark?</w:t>
      </w:r>
      <w:r w:rsidR="0027583F" w:rsidRPr="009E5442">
        <w:rPr>
          <w:rFonts w:ascii="Arial" w:hAnsi="Arial" w:cs="Arial"/>
          <w:sz w:val="28"/>
          <w:szCs w:val="28"/>
        </w:rPr>
        <w:tab/>
        <w:t xml:space="preserve">  </w:t>
      </w:r>
      <w:r w:rsidR="00610E20" w:rsidRPr="009E5442">
        <w:rPr>
          <w:rFonts w:ascii="Arial" w:hAnsi="Arial" w:cs="Arial"/>
          <w:sz w:val="28"/>
          <w:szCs w:val="28"/>
        </w:rPr>
        <w:t xml:space="preserve">      </w:t>
      </w:r>
      <w:r w:rsidR="0027583F" w:rsidRPr="009E5442">
        <w:rPr>
          <w:rFonts w:ascii="Arial" w:hAnsi="Arial" w:cs="Arial"/>
          <w:sz w:val="28"/>
          <w:szCs w:val="28"/>
        </w:rPr>
        <w:t xml:space="preserve">          J</w:t>
      </w:r>
      <w:r w:rsidRPr="009E5442">
        <w:rPr>
          <w:rFonts w:ascii="Arial" w:hAnsi="Arial" w:cs="Arial"/>
          <w:sz w:val="28"/>
          <w:szCs w:val="28"/>
        </w:rPr>
        <w:t>a □      Nej □</w:t>
      </w:r>
    </w:p>
    <w:p w14:paraId="6E0CD726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27" w14:textId="77777777" w:rsidR="0027583F" w:rsidRPr="009E5442" w:rsidRDefault="0027583F" w:rsidP="000B1A79">
      <w:pPr>
        <w:rPr>
          <w:rFonts w:ascii="Arial" w:hAnsi="Arial" w:cs="Arial"/>
          <w:sz w:val="28"/>
          <w:szCs w:val="28"/>
        </w:rPr>
      </w:pPr>
    </w:p>
    <w:p w14:paraId="6E0CD728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>Hvis du er erhvervsaktiv - har dit arbej</w:t>
      </w:r>
      <w:r w:rsidR="00610E20" w:rsidRPr="009E5442">
        <w:rPr>
          <w:rFonts w:ascii="Arial" w:hAnsi="Arial" w:cs="Arial"/>
          <w:sz w:val="28"/>
          <w:szCs w:val="28"/>
        </w:rPr>
        <w:t xml:space="preserve">de relation til Danmark? </w:t>
      </w:r>
      <w:r w:rsidRPr="009E5442">
        <w:rPr>
          <w:rFonts w:ascii="Arial" w:hAnsi="Arial" w:cs="Arial"/>
          <w:sz w:val="28"/>
          <w:szCs w:val="28"/>
        </w:rPr>
        <w:t xml:space="preserve">  Ja □      Nej □</w:t>
      </w:r>
    </w:p>
    <w:p w14:paraId="6E0CD729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</w:p>
    <w:p w14:paraId="6E0CD72A" w14:textId="77777777" w:rsidR="0027583F" w:rsidRPr="009E5442" w:rsidRDefault="0027583F" w:rsidP="000B1A79">
      <w:pPr>
        <w:rPr>
          <w:rFonts w:ascii="Arial" w:hAnsi="Arial" w:cs="Arial"/>
          <w:sz w:val="28"/>
          <w:szCs w:val="28"/>
        </w:rPr>
      </w:pPr>
    </w:p>
    <w:p w14:paraId="6E0CD72B" w14:textId="77777777" w:rsidR="000B1A79" w:rsidRPr="009E5442" w:rsidRDefault="000B1A79" w:rsidP="000B1A79">
      <w:pPr>
        <w:rPr>
          <w:rFonts w:ascii="Arial" w:hAnsi="Arial" w:cs="Arial"/>
          <w:sz w:val="28"/>
          <w:szCs w:val="28"/>
        </w:rPr>
      </w:pPr>
      <w:r w:rsidRPr="009E5442">
        <w:rPr>
          <w:rFonts w:ascii="Arial" w:hAnsi="Arial" w:cs="Arial"/>
          <w:sz w:val="28"/>
          <w:szCs w:val="28"/>
        </w:rPr>
        <w:t>Har du det særlige sundhedskort</w:t>
      </w:r>
      <w:r w:rsidR="009E5442">
        <w:rPr>
          <w:rFonts w:ascii="Arial" w:hAnsi="Arial" w:cs="Arial"/>
          <w:sz w:val="28"/>
          <w:szCs w:val="28"/>
        </w:rPr>
        <w:t>*</w:t>
      </w:r>
      <w:r w:rsidRPr="009E5442">
        <w:rPr>
          <w:rFonts w:ascii="Arial" w:hAnsi="Arial" w:cs="Arial"/>
          <w:sz w:val="28"/>
          <w:szCs w:val="28"/>
        </w:rPr>
        <w:t xml:space="preserve">?  </w:t>
      </w:r>
      <w:r w:rsidR="00610E20" w:rsidRPr="009E5442">
        <w:rPr>
          <w:rFonts w:ascii="Arial" w:hAnsi="Arial" w:cs="Arial"/>
          <w:sz w:val="28"/>
          <w:szCs w:val="28"/>
        </w:rPr>
        <w:t xml:space="preserve">                            </w:t>
      </w:r>
      <w:r w:rsidRPr="009E5442">
        <w:rPr>
          <w:rFonts w:ascii="Arial" w:hAnsi="Arial" w:cs="Arial"/>
          <w:sz w:val="28"/>
          <w:szCs w:val="28"/>
        </w:rPr>
        <w:t xml:space="preserve">       </w:t>
      </w:r>
      <w:r w:rsidR="009E5442">
        <w:rPr>
          <w:rFonts w:ascii="Arial" w:hAnsi="Arial" w:cs="Arial"/>
          <w:sz w:val="28"/>
          <w:szCs w:val="28"/>
        </w:rPr>
        <w:t xml:space="preserve">  </w:t>
      </w:r>
      <w:r w:rsidR="005B0CC3">
        <w:rPr>
          <w:rFonts w:ascii="Arial" w:hAnsi="Arial" w:cs="Arial"/>
          <w:sz w:val="28"/>
          <w:szCs w:val="28"/>
        </w:rPr>
        <w:t xml:space="preserve"> </w:t>
      </w:r>
      <w:r w:rsidRPr="009E5442">
        <w:rPr>
          <w:rFonts w:ascii="Arial" w:hAnsi="Arial" w:cs="Arial"/>
          <w:sz w:val="28"/>
          <w:szCs w:val="28"/>
        </w:rPr>
        <w:t xml:space="preserve">      Ja □     </w:t>
      </w:r>
      <w:r w:rsidR="0027583F" w:rsidRPr="009E5442">
        <w:rPr>
          <w:rFonts w:ascii="Arial" w:hAnsi="Arial" w:cs="Arial"/>
          <w:sz w:val="28"/>
          <w:szCs w:val="28"/>
        </w:rPr>
        <w:t xml:space="preserve"> </w:t>
      </w:r>
      <w:r w:rsidRPr="009E5442">
        <w:rPr>
          <w:rFonts w:ascii="Arial" w:hAnsi="Arial" w:cs="Arial"/>
          <w:sz w:val="28"/>
          <w:szCs w:val="28"/>
        </w:rPr>
        <w:t>Nej □</w:t>
      </w:r>
    </w:p>
    <w:p w14:paraId="6E0CD72C" w14:textId="77777777" w:rsidR="00973054" w:rsidRDefault="009E54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0CD72D" w14:textId="77777777" w:rsidR="009E5442" w:rsidRDefault="009E5442">
      <w:pPr>
        <w:rPr>
          <w:rFonts w:ascii="Arial" w:hAnsi="Arial" w:cs="Arial"/>
          <w:color w:val="0B2432"/>
          <w:sz w:val="20"/>
          <w:szCs w:val="20"/>
          <w:shd w:val="clear" w:color="auto" w:fill="FFFFFF"/>
        </w:rPr>
      </w:pPr>
    </w:p>
    <w:p w14:paraId="6E0CD72E" w14:textId="77777777" w:rsidR="009E5442" w:rsidRDefault="009E5442">
      <w:pPr>
        <w:rPr>
          <w:rFonts w:ascii="Arial" w:hAnsi="Arial" w:cs="Arial"/>
          <w:color w:val="0B2432"/>
          <w:sz w:val="20"/>
          <w:szCs w:val="20"/>
          <w:shd w:val="clear" w:color="auto" w:fill="FFFFFF"/>
        </w:rPr>
      </w:pPr>
    </w:p>
    <w:p w14:paraId="6E0CD72F" w14:textId="77777777" w:rsidR="009E5442" w:rsidRDefault="009E5442">
      <w:pPr>
        <w:rPr>
          <w:rFonts w:ascii="Arial" w:hAnsi="Arial" w:cs="Arial"/>
          <w:color w:val="0B2432"/>
          <w:sz w:val="20"/>
          <w:szCs w:val="20"/>
          <w:shd w:val="clear" w:color="auto" w:fill="FFFFFF"/>
        </w:rPr>
      </w:pPr>
    </w:p>
    <w:p w14:paraId="6E0CD730" w14:textId="77777777" w:rsidR="009E5442" w:rsidRPr="009E5442" w:rsidRDefault="009E5442" w:rsidP="009E5442">
      <w:pPr>
        <w:rPr>
          <w:rFonts w:ascii="Arial" w:hAnsi="Arial" w:cs="Arial"/>
          <w:color w:val="0B2432"/>
          <w:sz w:val="20"/>
          <w:szCs w:val="20"/>
          <w:shd w:val="clear" w:color="auto" w:fill="FFFFFF"/>
        </w:rPr>
      </w:pPr>
      <w:r w:rsidRPr="009E5442">
        <w:rPr>
          <w:rFonts w:ascii="Arial" w:hAnsi="Arial" w:cs="Arial"/>
          <w:color w:val="0B2432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color w:val="0B2432"/>
          <w:sz w:val="20"/>
          <w:szCs w:val="20"/>
          <w:shd w:val="clear" w:color="auto" w:fill="FFFFFF"/>
        </w:rPr>
        <w:t xml:space="preserve"> </w:t>
      </w:r>
      <w:r w:rsidRPr="009E5442">
        <w:rPr>
          <w:rFonts w:ascii="Arial" w:hAnsi="Arial" w:cs="Arial"/>
          <w:color w:val="0B2432"/>
          <w:sz w:val="20"/>
          <w:szCs w:val="20"/>
          <w:shd w:val="clear" w:color="auto" w:fill="FFFFFF"/>
        </w:rPr>
        <w:t>Fra borger.dk (hvor du kan læse mere):</w:t>
      </w:r>
    </w:p>
    <w:p w14:paraId="6E0CD731" w14:textId="77777777" w:rsidR="009E5442" w:rsidRPr="009E5442" w:rsidRDefault="009E5442">
      <w:pPr>
        <w:rPr>
          <w:rFonts w:ascii="Arial" w:hAnsi="Arial" w:cs="Arial"/>
          <w:i/>
          <w:color w:val="0B2432"/>
          <w:sz w:val="20"/>
          <w:szCs w:val="20"/>
          <w:shd w:val="clear" w:color="auto" w:fill="FFFFFF"/>
        </w:rPr>
      </w:pPr>
      <w:r w:rsidRPr="009E5442">
        <w:rPr>
          <w:rFonts w:ascii="Arial" w:hAnsi="Arial" w:cs="Arial"/>
          <w:i/>
          <w:color w:val="0B2432"/>
          <w:sz w:val="20"/>
          <w:szCs w:val="20"/>
          <w:shd w:val="clear" w:color="auto" w:fill="FFFFFF"/>
        </w:rPr>
        <w:t>Det særlige sundhedskort giver dig ret til at bruge det danske sundhedsvæsen på samme vilkår som borgere, der bor i Danmark, selvom du ikke er tilmeldt det danske folkeregister. Du skal medbringe kortet, når du går til læge, på apoteket, på sygehuset eller til en anden behandler i det danske sundhedsvæsen.</w:t>
      </w:r>
    </w:p>
    <w:p w14:paraId="6E0CD732" w14:textId="77777777" w:rsidR="005B0CC3" w:rsidRDefault="009E5442" w:rsidP="009E5442">
      <w:pPr>
        <w:pStyle w:val="NormalWeb"/>
        <w:shd w:val="clear" w:color="auto" w:fill="FFFFFF"/>
        <w:spacing w:before="0" w:beforeAutospacing="0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 xml:space="preserve">Du kan få det særlige sundhedskort, hvis du ikke bor i Danmark, men er socialt sikret i Danmark. </w:t>
      </w:r>
      <w:r w:rsidRPr="009E5442">
        <w:rPr>
          <w:rFonts w:ascii="Arial" w:hAnsi="Arial" w:cs="Arial"/>
          <w:i/>
          <w:color w:val="0B2432"/>
          <w:sz w:val="20"/>
          <w:szCs w:val="20"/>
        </w:rPr>
        <w:br/>
      </w:r>
    </w:p>
    <w:p w14:paraId="6E0CD733" w14:textId="77777777" w:rsidR="009E5442" w:rsidRPr="009E5442" w:rsidRDefault="009E5442" w:rsidP="009E5442">
      <w:pPr>
        <w:pStyle w:val="NormalWeb"/>
        <w:shd w:val="clear" w:color="auto" w:fill="FFFFFF"/>
        <w:spacing w:before="0" w:beforeAutospacing="0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Du er som hovedregel dansk socialt sikret, hvis du:</w:t>
      </w:r>
    </w:p>
    <w:p w14:paraId="6E0CD734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arbejder i Danmark og bor i et andet EU/EØS-land eller Schweiz</w:t>
      </w:r>
    </w:p>
    <w:p w14:paraId="6E0CD735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er udsendt af en dansk arbejdsgiver til at arbejde i et andet EU/EØS-land eller Schweiz</w:t>
      </w:r>
    </w:p>
    <w:p w14:paraId="6E0CD736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modtager dansk efterløn</w:t>
      </w:r>
    </w:p>
    <w:p w14:paraId="6E0CD737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er EU-kontraktansat og har valgt at være omfattet af dansk social sikring</w:t>
      </w:r>
    </w:p>
    <w:p w14:paraId="6E0CD738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  <w:szCs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er ansat på et skib, der fører dansk flag</w:t>
      </w:r>
    </w:p>
    <w:p w14:paraId="6E0CD739" w14:textId="77777777" w:rsidR="009E5442" w:rsidRPr="009E5442" w:rsidRDefault="009E5442" w:rsidP="009E5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B2432"/>
          <w:sz w:val="20"/>
        </w:rPr>
      </w:pPr>
      <w:r w:rsidRPr="009E5442">
        <w:rPr>
          <w:rFonts w:ascii="Arial" w:hAnsi="Arial" w:cs="Arial"/>
          <w:i/>
          <w:color w:val="0B2432"/>
          <w:sz w:val="20"/>
          <w:szCs w:val="20"/>
        </w:rPr>
        <w:t>er familiemedlem til en af ovenstående og ikke er socialt sikret i dit bopælsland</w:t>
      </w:r>
      <w:r w:rsidRPr="009E5442">
        <w:rPr>
          <w:rFonts w:ascii="Arial" w:hAnsi="Arial" w:cs="Arial"/>
          <w:i/>
          <w:color w:val="0B2432"/>
          <w:sz w:val="20"/>
        </w:rPr>
        <w:t>.</w:t>
      </w:r>
    </w:p>
    <w:p w14:paraId="6E0CD73A" w14:textId="77777777" w:rsidR="009E5442" w:rsidRPr="009E5442" w:rsidRDefault="009E5442">
      <w:pPr>
        <w:rPr>
          <w:rFonts w:ascii="Arial" w:hAnsi="Arial" w:cs="Arial"/>
        </w:rPr>
      </w:pPr>
    </w:p>
    <w:sectPr w:rsidR="009E5442" w:rsidRPr="009E5442" w:rsidSect="005B0CC3">
      <w:pgSz w:w="11906" w:h="16838"/>
      <w:pgMar w:top="170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5BDD" w14:textId="77777777" w:rsidR="00BE1A79" w:rsidRDefault="00BE1A79" w:rsidP="00BE1A79">
      <w:r>
        <w:separator/>
      </w:r>
    </w:p>
  </w:endnote>
  <w:endnote w:type="continuationSeparator" w:id="0">
    <w:p w14:paraId="2F116C34" w14:textId="77777777" w:rsidR="00BE1A79" w:rsidRDefault="00BE1A79" w:rsidP="00BE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763D" w14:textId="77777777" w:rsidR="00BE1A79" w:rsidRDefault="00BE1A79" w:rsidP="00BE1A79">
      <w:r>
        <w:separator/>
      </w:r>
    </w:p>
  </w:footnote>
  <w:footnote w:type="continuationSeparator" w:id="0">
    <w:p w14:paraId="211EEC07" w14:textId="77777777" w:rsidR="00BE1A79" w:rsidRDefault="00BE1A79" w:rsidP="00BE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2125"/>
    <w:multiLevelType w:val="multilevel"/>
    <w:tmpl w:val="9E0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D50BB"/>
    <w:multiLevelType w:val="hybridMultilevel"/>
    <w:tmpl w:val="1A9E7FE6"/>
    <w:lvl w:ilvl="0" w:tplc="EF9AA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1759">
    <w:abstractNumId w:val="0"/>
  </w:num>
  <w:num w:numId="2" w16cid:durableId="160441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6-04-14T12:14:13.761478+02:00&quot;,&quot;Checksum&quot;:&quot;58023ed0ca14453a0832a92c1a65516d&quot;,&quot;IsAccessible&quot;:true,&quot;Settings&quot;:{&quot;CreatePdfUa&quot;:0}}"/>
    <w:docVar w:name="Encrypted_CloudStatistics_StoryID" w:val="+XyrqwwWS7H/VtpHD5YcaJVlmCI7rzDpFw6ieYREfelbyw4gTsfK9+1uyC6joB/R"/>
  </w:docVars>
  <w:rsids>
    <w:rsidRoot w:val="00973054"/>
    <w:rsid w:val="00047653"/>
    <w:rsid w:val="00075B03"/>
    <w:rsid w:val="000B1A79"/>
    <w:rsid w:val="0027583F"/>
    <w:rsid w:val="005B0CC3"/>
    <w:rsid w:val="005E3A76"/>
    <w:rsid w:val="00610E20"/>
    <w:rsid w:val="00767B29"/>
    <w:rsid w:val="00973054"/>
    <w:rsid w:val="009E5442"/>
    <w:rsid w:val="00A146DB"/>
    <w:rsid w:val="00BE1A79"/>
    <w:rsid w:val="00E3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D6FB"/>
  <w15:chartTrackingRefBased/>
  <w15:docId w15:val="{53597E1D-E899-4B83-914F-0A1C7086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1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730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442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9E54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E1A7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1A7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E1A7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E1A7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1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BE1A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E1A79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kv.rsyd.d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v.hoere@rsyd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C754-5F2F-4119-870D-101440F2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74</Characters>
  <Application>Microsoft Office Word</Application>
  <DocSecurity>0</DocSecurity>
  <Lines>8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for borger, der er udrejst fra DK til et andet EU/EØS-land</dc:title>
  <dc:subject/>
  <dc:creator>Britt Andersen</dc:creator>
  <cp:keywords/>
  <dc:description/>
  <cp:lastModifiedBy>Eva Gad Søndergaard</cp:lastModifiedBy>
  <cp:revision>2</cp:revision>
  <dcterms:created xsi:type="dcterms:W3CDTF">2026-04-14T10:14:00Z</dcterms:created>
  <dcterms:modified xsi:type="dcterms:W3CDTF">2026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453453-55B6-4494-99F1-0965B0B3F2D0}</vt:lpwstr>
  </property>
</Properties>
</file>